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C7" w:rsidRPr="00B11EC7" w:rsidRDefault="007E3584" w:rsidP="00067428">
      <w:pPr>
        <w:jc w:val="center"/>
        <w:rPr>
          <w:b/>
          <w:sz w:val="30"/>
          <w:szCs w:val="30"/>
          <w:lang w:val="en-US"/>
        </w:rPr>
      </w:pPr>
      <w:bookmarkStart w:id="0" w:name="_GoBack"/>
      <w:bookmarkEnd w:id="0"/>
      <w:r w:rsidRPr="00B11EC7">
        <w:rPr>
          <w:b/>
          <w:sz w:val="30"/>
          <w:szCs w:val="30"/>
          <w:lang w:val="en-US"/>
        </w:rPr>
        <w:t>LỊCH GIẢNG DẠ</w:t>
      </w:r>
      <w:r w:rsidR="00AA03B9" w:rsidRPr="00B11EC7">
        <w:rPr>
          <w:b/>
          <w:sz w:val="30"/>
          <w:szCs w:val="30"/>
          <w:lang w:val="en-US"/>
        </w:rPr>
        <w:t>Y</w:t>
      </w:r>
    </w:p>
    <w:p w:rsidR="00C66428" w:rsidRDefault="00C66428" w:rsidP="0006742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RỒNG RAU HỮU CƠ TRONG THÀNH PHỐ</w:t>
      </w:r>
    </w:p>
    <w:p w:rsidR="007E3584" w:rsidRDefault="007E3584" w:rsidP="00067428">
      <w:pPr>
        <w:jc w:val="center"/>
        <w:rPr>
          <w:b/>
          <w:sz w:val="32"/>
          <w:szCs w:val="32"/>
          <w:lang w:val="en-US"/>
        </w:rPr>
      </w:pPr>
      <w:r w:rsidRPr="000274F7">
        <w:rPr>
          <w:b/>
          <w:sz w:val="32"/>
          <w:szCs w:val="32"/>
          <w:lang w:val="en-US"/>
        </w:rPr>
        <w:t>Khai Giả</w:t>
      </w:r>
      <w:r w:rsidR="00C50FC7" w:rsidRPr="000274F7">
        <w:rPr>
          <w:b/>
          <w:sz w:val="32"/>
          <w:szCs w:val="32"/>
          <w:lang w:val="en-US"/>
        </w:rPr>
        <w:t>ng:</w:t>
      </w:r>
      <w:r w:rsidR="00B11EC7">
        <w:rPr>
          <w:b/>
          <w:sz w:val="32"/>
          <w:szCs w:val="32"/>
          <w:lang w:val="en-US"/>
        </w:rPr>
        <w:t xml:space="preserve"> </w:t>
      </w:r>
      <w:r w:rsidR="00E53451">
        <w:rPr>
          <w:b/>
          <w:sz w:val="32"/>
          <w:szCs w:val="32"/>
          <w:lang w:val="en-US"/>
        </w:rPr>
        <w:t>03/11-25/11/2018</w:t>
      </w:r>
    </w:p>
    <w:p w:rsidR="0019689B" w:rsidRPr="000274F7" w:rsidRDefault="0019689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ại: Trường Đại học KHTN-ĐHQGTP.HCM 227 Nguyễn Văn Cừ Q.5</w:t>
      </w:r>
    </w:p>
    <w:tbl>
      <w:tblPr>
        <w:tblStyle w:val="TableGrid"/>
        <w:tblW w:w="10818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774"/>
        <w:gridCol w:w="4554"/>
        <w:gridCol w:w="2516"/>
        <w:gridCol w:w="2974"/>
      </w:tblGrid>
      <w:tr w:rsidR="00624D07" w:rsidRPr="00265083" w:rsidTr="00B13323">
        <w:trPr>
          <w:trHeight w:val="350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584" w:rsidRPr="00265083" w:rsidRDefault="007E3584" w:rsidP="002430E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5083">
              <w:rPr>
                <w:rFonts w:asciiTheme="majorHAnsi" w:hAnsiTheme="majorHAnsi" w:cstheme="majorHAnsi"/>
                <w:b/>
                <w:sz w:val="24"/>
                <w:szCs w:val="24"/>
              </w:rPr>
              <w:t>STT</w:t>
            </w:r>
          </w:p>
        </w:tc>
        <w:tc>
          <w:tcPr>
            <w:tcW w:w="4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584" w:rsidRPr="00265083" w:rsidRDefault="007E3584" w:rsidP="002430E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5083">
              <w:rPr>
                <w:rFonts w:asciiTheme="majorHAnsi" w:hAnsiTheme="majorHAnsi" w:cstheme="majorHAnsi"/>
                <w:b/>
                <w:sz w:val="24"/>
                <w:szCs w:val="24"/>
              </w:rPr>
              <w:t>TÊN BÀI GIẢNG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584" w:rsidRPr="00265083" w:rsidRDefault="007E3584" w:rsidP="002430E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5083">
              <w:rPr>
                <w:rFonts w:asciiTheme="majorHAnsi" w:hAnsiTheme="majorHAnsi" w:cstheme="majorHAnsi"/>
                <w:b/>
                <w:sz w:val="24"/>
                <w:szCs w:val="24"/>
              </w:rPr>
              <w:t>NGÀY GIẢNG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584" w:rsidRPr="00265083" w:rsidRDefault="007E3584" w:rsidP="002430E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5083">
              <w:rPr>
                <w:rFonts w:asciiTheme="majorHAnsi" w:hAnsiTheme="majorHAnsi" w:cstheme="majorHAnsi"/>
                <w:b/>
                <w:sz w:val="24"/>
                <w:szCs w:val="24"/>
              </w:rPr>
              <w:t>BÁO CÁO VIÊN</w:t>
            </w:r>
          </w:p>
        </w:tc>
      </w:tr>
      <w:tr w:rsidR="00624D07" w:rsidRPr="00E53451" w:rsidTr="00B13323">
        <w:trPr>
          <w:trHeight w:val="1233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5083" w:rsidRDefault="00265083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65083" w:rsidRDefault="00265083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3584" w:rsidRPr="00E53451" w:rsidRDefault="007E3584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3584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Khai giảng</w:t>
            </w:r>
          </w:p>
          <w:p w:rsid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Vai trò của mảng xanh trong đô thị</w:t>
            </w:r>
          </w:p>
          <w:p w:rsid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Mục đích khóa học</w:t>
            </w:r>
          </w:p>
          <w:p w:rsidR="00E53451" w:rsidRP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Chiếu phim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3584" w:rsidRPr="00E53451" w:rsidRDefault="00E53451" w:rsidP="007E3584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ứ Bảy 03/11/2018</w:t>
            </w:r>
          </w:p>
          <w:p w:rsidR="00C50FC7" w:rsidRDefault="00B11EC7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 xml:space="preserve">  Sáng: 8g - </w:t>
            </w:r>
            <w:r w:rsidR="00C50FC7" w:rsidRPr="00E53451">
              <w:rPr>
                <w:rFonts w:asciiTheme="majorHAnsi" w:hAnsiTheme="majorHAnsi" w:cstheme="majorHAnsi"/>
                <w:sz w:val="24"/>
                <w:szCs w:val="24"/>
              </w:rPr>
              <w:t>11g</w:t>
            </w:r>
          </w:p>
          <w:p w:rsidR="0019689B" w:rsidRPr="00E53451" w:rsidRDefault="0019689B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.B11A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4628" w:rsidRPr="008A7875" w:rsidRDefault="00E53451" w:rsidP="007E3584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Nguyễn Du Sanh</w:t>
            </w:r>
          </w:p>
          <w:p w:rsidR="00E53451" w:rsidRPr="008A7875" w:rsidRDefault="00E53451" w:rsidP="007E3584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Nguyễn Thị Đào</w:t>
            </w:r>
          </w:p>
          <w:p w:rsidR="00E53451" w:rsidRPr="008A7875" w:rsidRDefault="00E53451" w:rsidP="007E3584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Nguyễn Thị Cẩm Loan</w:t>
            </w:r>
          </w:p>
          <w:p w:rsidR="006423FC" w:rsidRPr="008A7875" w:rsidRDefault="006423FC" w:rsidP="00B11EC7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</w:tr>
      <w:tr w:rsidR="00624D07" w:rsidRPr="00E53451" w:rsidTr="0014177B">
        <w:trPr>
          <w:trHeight w:val="557"/>
        </w:trPr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7E3584" w:rsidRPr="00E53451" w:rsidRDefault="00B11EC7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E53451" w:rsidRP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tiêu chí của vườn rau dinh dưỡ</w:t>
            </w:r>
            <w:r w:rsidR="00B13323">
              <w:rPr>
                <w:rFonts w:asciiTheme="majorHAnsi" w:hAnsiTheme="majorHAnsi" w:cstheme="majorHAnsi"/>
                <w:sz w:val="24"/>
                <w:szCs w:val="24"/>
              </w:rPr>
              <w:t>ng</w:t>
            </w:r>
            <w:r w:rsidR="003A4AD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ia đình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7E3584" w:rsidRPr="007C74A8" w:rsidRDefault="007E3584" w:rsidP="001902BA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 xml:space="preserve">Chiều </w:t>
            </w:r>
            <w:r w:rsidR="00C50FC7" w:rsidRPr="00E53451">
              <w:rPr>
                <w:rFonts w:asciiTheme="majorHAnsi" w:hAnsiTheme="majorHAnsi" w:cstheme="majorHAnsi"/>
                <w:sz w:val="24"/>
                <w:szCs w:val="24"/>
              </w:rPr>
              <w:t>13g</w:t>
            </w:r>
            <w:r w:rsidR="001902B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C50FC7" w:rsidRPr="00E53451">
              <w:rPr>
                <w:rFonts w:asciiTheme="majorHAnsi" w:hAnsiTheme="majorHAnsi" w:cstheme="majorHAnsi"/>
                <w:sz w:val="24"/>
                <w:szCs w:val="24"/>
              </w:rPr>
              <w:t>0-16g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7E3584" w:rsidRPr="008A7875" w:rsidRDefault="003A4AD8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E53451"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</w:tc>
      </w:tr>
      <w:tr w:rsidR="00E53451" w:rsidRPr="00E53451" w:rsidTr="0014177B">
        <w:trPr>
          <w:trHeight w:val="647"/>
        </w:trPr>
        <w:tc>
          <w:tcPr>
            <w:tcW w:w="77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65083" w:rsidRDefault="00265083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53451" w:rsidRP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E53451" w:rsidRP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Sinh lý cây rau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3A4AD8" w:rsidRPr="003A4AD8" w:rsidRDefault="00E53451" w:rsidP="007E3584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ủ nhật 04/11/2018</w:t>
            </w:r>
          </w:p>
          <w:p w:rsidR="00E53451" w:rsidRP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 xml:space="preserve">Sáng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8g- 9g30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E53451" w:rsidRPr="008A7875" w:rsidRDefault="00E53451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</w:t>
            </w:r>
            <w:r w:rsidR="003A4AD8"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 Du Sanh</w:t>
            </w:r>
          </w:p>
        </w:tc>
      </w:tr>
      <w:tr w:rsidR="00E53451" w:rsidRPr="00E53451" w:rsidTr="0014177B">
        <w:trPr>
          <w:trHeight w:val="602"/>
        </w:trPr>
        <w:tc>
          <w:tcPr>
            <w:tcW w:w="7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3451" w:rsidRP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Giống rau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E53451" w:rsidRDefault="00E5345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áng 9g30-11g</w:t>
            </w:r>
          </w:p>
          <w:p w:rsidR="0019689B" w:rsidRPr="00E53451" w:rsidRDefault="0019689B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.B11A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E53451" w:rsidRPr="008A7875" w:rsidRDefault="00E53451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</w:tc>
      </w:tr>
      <w:tr w:rsidR="00624D07" w:rsidRPr="00E53451" w:rsidTr="00B13323">
        <w:trPr>
          <w:trHeight w:val="953"/>
        </w:trPr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5083" w:rsidRDefault="00265083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3584" w:rsidRPr="00E53451" w:rsidRDefault="00B11EC7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584" w:rsidRDefault="003A4AD8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Đất trồng rau</w:t>
            </w:r>
          </w:p>
          <w:p w:rsidR="003A4AD8" w:rsidRDefault="003A4AD8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Thức ăn cho rau</w:t>
            </w:r>
          </w:p>
          <w:p w:rsidR="003A4AD8" w:rsidRPr="00E53451" w:rsidRDefault="003A4AD8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Nước tưới cho rau</w:t>
            </w:r>
          </w:p>
        </w:tc>
        <w:tc>
          <w:tcPr>
            <w:tcW w:w="25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211" w:rsidRPr="00E53451" w:rsidRDefault="00021211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E3584" w:rsidRPr="00E53451" w:rsidRDefault="007E3584" w:rsidP="001902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 xml:space="preserve">Chiều </w:t>
            </w:r>
            <w:r w:rsidR="00084628" w:rsidRPr="00E53451">
              <w:rPr>
                <w:rFonts w:asciiTheme="majorHAnsi" w:hAnsiTheme="majorHAnsi" w:cstheme="majorHAnsi"/>
                <w:sz w:val="24"/>
                <w:szCs w:val="24"/>
              </w:rPr>
              <w:t>13g</w:t>
            </w:r>
            <w:r w:rsidR="001902B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84628" w:rsidRPr="00E53451">
              <w:rPr>
                <w:rFonts w:asciiTheme="majorHAnsi" w:hAnsiTheme="majorHAnsi" w:cstheme="majorHAnsi"/>
                <w:sz w:val="24"/>
                <w:szCs w:val="24"/>
              </w:rPr>
              <w:t>0-16g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AD8" w:rsidRPr="008A7875" w:rsidRDefault="003A4AD8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E3584" w:rsidRPr="008A7875" w:rsidRDefault="003A4AD8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guyễn Thị Đào </w:t>
            </w:r>
          </w:p>
          <w:p w:rsidR="003A4AD8" w:rsidRPr="008A7875" w:rsidRDefault="003A4AD8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7328C4" w:rsidRPr="00E53451" w:rsidTr="00512835">
        <w:trPr>
          <w:trHeight w:val="612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28C4" w:rsidRPr="00E53451" w:rsidRDefault="00B11EC7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0994" w:rsidRDefault="00AA0994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328C4" w:rsidRPr="00AA0994" w:rsidRDefault="003A4AD8" w:rsidP="007E3584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AA0994">
              <w:rPr>
                <w:rFonts w:asciiTheme="majorHAnsi" w:hAnsiTheme="majorHAnsi" w:cstheme="majorHAnsi"/>
                <w:b/>
                <w:sz w:val="24"/>
                <w:szCs w:val="24"/>
              </w:rPr>
              <w:t>Tham quan nông trại trồng rau hữu cơ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1211" w:rsidRPr="00E53451" w:rsidRDefault="003A4AD8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ứ Bảy 10/11/2018</w:t>
            </w:r>
          </w:p>
          <w:p w:rsidR="00084628" w:rsidRPr="00E53451" w:rsidRDefault="003A4AD8" w:rsidP="007E35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ả ngày (8g-16g)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28C4" w:rsidRPr="008A7875" w:rsidRDefault="003A4AD8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  <w:p w:rsidR="003A4AD8" w:rsidRPr="008A7875" w:rsidRDefault="003A4AD8" w:rsidP="007E358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B11EC7" w:rsidRPr="00E53451" w:rsidTr="0014177B">
        <w:trPr>
          <w:trHeight w:val="782"/>
        </w:trPr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B11EC7" w:rsidRPr="00E53451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B11EC7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Thiết kế vườn rau</w:t>
            </w:r>
          </w:p>
          <w:p w:rsidR="003A4AD8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Các giải pháp che chắn cho rau</w:t>
            </w:r>
          </w:p>
          <w:p w:rsidR="00FA0A1A" w:rsidRPr="003A4AD8" w:rsidRDefault="00FA0A1A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òng trừ sâu bệnh cho rau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021211" w:rsidRPr="00E53451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ủ nhật 11/11/2018</w:t>
            </w:r>
          </w:p>
          <w:p w:rsidR="00B11EC7" w:rsidRPr="003A4AD8" w:rsidRDefault="00B11EC7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Sáng: 8g-11g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3A4AD8" w:rsidRPr="008A7875" w:rsidRDefault="003A4AD8" w:rsidP="003A4AD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  <w:p w:rsidR="00B11EC7" w:rsidRPr="008A7875" w:rsidRDefault="003A4AD8" w:rsidP="003A4AD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B11EC7" w:rsidRPr="00E53451" w:rsidTr="00512835">
        <w:trPr>
          <w:trHeight w:val="620"/>
        </w:trPr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EC7" w:rsidRPr="00E53451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EC7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Giải đáp các câu hỏi</w:t>
            </w:r>
          </w:p>
          <w:p w:rsidR="003A4AD8" w:rsidRPr="00E53451" w:rsidRDefault="003A4AD8" w:rsidP="00B11BA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551AA6" w:rsidRPr="00865BF5">
              <w:rPr>
                <w:rFonts w:asciiTheme="majorHAnsi" w:hAnsiTheme="majorHAnsi" w:cstheme="majorHAnsi"/>
                <w:sz w:val="24"/>
                <w:szCs w:val="24"/>
              </w:rPr>
              <w:t>Kiểm tra</w:t>
            </w:r>
            <w:r w:rsidRPr="00865BF5">
              <w:rPr>
                <w:rFonts w:asciiTheme="majorHAnsi" w:hAnsiTheme="majorHAnsi" w:cstheme="majorHAnsi"/>
                <w:sz w:val="24"/>
                <w:szCs w:val="24"/>
              </w:rPr>
              <w:t xml:space="preserve"> giữa kỳ</w:t>
            </w:r>
          </w:p>
        </w:tc>
        <w:tc>
          <w:tcPr>
            <w:tcW w:w="25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EC7" w:rsidRPr="00E53451" w:rsidRDefault="00B11EC7" w:rsidP="001902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hiều</w:t>
            </w: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 xml:space="preserve"> 13g</w:t>
            </w:r>
            <w:r w:rsidR="001902B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0-16g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AD8" w:rsidRPr="008A7875" w:rsidRDefault="003A4AD8" w:rsidP="003A4AD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  <w:p w:rsidR="00B11EC7" w:rsidRPr="008A7875" w:rsidRDefault="003A4AD8" w:rsidP="003A4AD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8800C3" w:rsidRPr="00E53451" w:rsidTr="00512835">
        <w:trPr>
          <w:trHeight w:val="585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0C3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  <w:p w:rsidR="008800C3" w:rsidRPr="00E53451" w:rsidRDefault="008800C3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0C3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Kỹ thuật chuẩn bị cây giống từ hạt</w:t>
            </w:r>
          </w:p>
          <w:p w:rsidR="003A4AD8" w:rsidRPr="00E53451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Kỹ thuật chuẩn bị cây giống từ hom giống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4AD8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ứ Bảy 17/11/2018</w:t>
            </w:r>
          </w:p>
          <w:p w:rsidR="008800C3" w:rsidRPr="00E53451" w:rsidRDefault="008800C3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Sáng: 8g-11g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0C3" w:rsidRPr="008A7875" w:rsidRDefault="003A4AD8" w:rsidP="00B11E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ượng Chi</w:t>
            </w:r>
          </w:p>
          <w:p w:rsidR="003A4AD8" w:rsidRPr="008A7875" w:rsidRDefault="003A4AD8" w:rsidP="00B11E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8800C3" w:rsidRPr="00E53451" w:rsidTr="00512835">
        <w:trPr>
          <w:trHeight w:val="890"/>
        </w:trPr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8800C3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  <w:p w:rsidR="003A4AD8" w:rsidRPr="00E53451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8800C3" w:rsidRDefault="008A7875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Kỹ thuật trồng rau mầm</w:t>
            </w:r>
          </w:p>
          <w:p w:rsidR="008A7875" w:rsidRDefault="008A7875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Kỹ thuật trồng rau non</w:t>
            </w:r>
          </w:p>
          <w:p w:rsidR="008A7875" w:rsidRPr="00E53451" w:rsidRDefault="008A7875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 Kỹ thuật trồng rau cải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8800C3" w:rsidRPr="00E53451" w:rsidRDefault="008800C3" w:rsidP="00B11EC7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  <w:p w:rsidR="008800C3" w:rsidRPr="00E53451" w:rsidRDefault="008800C3" w:rsidP="001902BA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hiều</w:t>
            </w: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 xml:space="preserve"> 13g</w:t>
            </w:r>
            <w:r w:rsidR="001902B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0-16g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8A7875" w:rsidRPr="008A7875" w:rsidRDefault="008A7875" w:rsidP="008A78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ượng Chi</w:t>
            </w:r>
          </w:p>
          <w:p w:rsidR="008800C3" w:rsidRPr="008A7875" w:rsidRDefault="008A7875" w:rsidP="008A78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8800C3" w:rsidRPr="00E53451" w:rsidTr="0014177B">
        <w:trPr>
          <w:trHeight w:val="728"/>
        </w:trPr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8800C3" w:rsidRPr="00E53451" w:rsidRDefault="003A4AD8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8800C3" w:rsidRDefault="0080348B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8A7875">
              <w:rPr>
                <w:rFonts w:asciiTheme="majorHAnsi" w:hAnsiTheme="majorHAnsi" w:cstheme="majorHAnsi"/>
                <w:sz w:val="24"/>
                <w:szCs w:val="24"/>
              </w:rPr>
              <w:t xml:space="preserve">Kỹ thuật trồng các loại rau ăn quả </w:t>
            </w:r>
          </w:p>
          <w:p w:rsidR="008A7875" w:rsidRDefault="008A7875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thu hái trái xanh)</w:t>
            </w:r>
          </w:p>
          <w:p w:rsidR="00551AA6" w:rsidRDefault="0080348B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551AA6">
              <w:rPr>
                <w:rFonts w:asciiTheme="majorHAnsi" w:hAnsiTheme="majorHAnsi" w:cstheme="majorHAnsi"/>
                <w:sz w:val="24"/>
                <w:szCs w:val="24"/>
              </w:rPr>
              <w:t xml:space="preserve">Kỹ thuật trồng các loại rau ăn quả 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thu hái trái chín)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8800C3" w:rsidRPr="00E53451" w:rsidRDefault="008A7875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ủ nhật 18/11/2018</w:t>
            </w:r>
          </w:p>
          <w:p w:rsidR="008800C3" w:rsidRPr="00E53451" w:rsidRDefault="008800C3" w:rsidP="00B11EC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Sáng: 8g-11g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8A7875" w:rsidRPr="008A7875" w:rsidRDefault="008A7875" w:rsidP="008A78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ượng Chi</w:t>
            </w:r>
          </w:p>
          <w:p w:rsidR="008800C3" w:rsidRPr="008A7875" w:rsidRDefault="008A7875" w:rsidP="008A787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551AA6" w:rsidRPr="00E53451" w:rsidTr="0014177B">
        <w:trPr>
          <w:trHeight w:val="710"/>
        </w:trPr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4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AA6" w:rsidRPr="00742C2B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Pr="00742C2B">
              <w:rPr>
                <w:rFonts w:asciiTheme="majorHAnsi" w:hAnsiTheme="majorHAnsi" w:cstheme="majorHAnsi"/>
                <w:sz w:val="24"/>
                <w:szCs w:val="24"/>
              </w:rPr>
              <w:t>Giải đáp các câu hỏi</w:t>
            </w:r>
          </w:p>
          <w:p w:rsidR="00551AA6" w:rsidRPr="00E53451" w:rsidRDefault="00551AA6" w:rsidP="00551AA6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B11BA0" w:rsidRPr="00865BF5">
              <w:rPr>
                <w:rFonts w:asciiTheme="majorHAnsi" w:hAnsiTheme="majorHAnsi" w:cstheme="majorHAnsi"/>
                <w:sz w:val="24"/>
                <w:szCs w:val="24"/>
              </w:rPr>
              <w:t>Kiểm tra</w:t>
            </w:r>
            <w:r w:rsidR="00937FF0">
              <w:rPr>
                <w:rFonts w:asciiTheme="majorHAnsi" w:hAnsiTheme="majorHAnsi" w:cstheme="majorHAnsi"/>
                <w:sz w:val="24"/>
                <w:szCs w:val="24"/>
              </w:rPr>
              <w:t xml:space="preserve"> cuối khóa</w:t>
            </w:r>
          </w:p>
        </w:tc>
        <w:tc>
          <w:tcPr>
            <w:tcW w:w="25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51AA6" w:rsidRPr="00E53451" w:rsidRDefault="00551AA6" w:rsidP="00551AA6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Chiều:13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0-16g</w:t>
            </w:r>
          </w:p>
        </w:tc>
        <w:tc>
          <w:tcPr>
            <w:tcW w:w="29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  <w:p w:rsidR="00B11BA0" w:rsidRPr="00865BF5" w:rsidRDefault="00B11BA0" w:rsidP="00551A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5BF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guyễn Du Sanh 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551AA6" w:rsidRPr="00E53451" w:rsidTr="00D61AAB">
        <w:trPr>
          <w:trHeight w:val="693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4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Kỹ thuật trồng các loại rau gia vị và           rau ăn lá khác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ứ Bảy 24/11/2018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Sáng: 8g-11g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ượng Chi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551AA6" w:rsidRPr="00E53451" w:rsidTr="00D61AAB">
        <w:trPr>
          <w:trHeight w:val="710"/>
        </w:trPr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937FF0" w:rsidRDefault="00551AA6" w:rsidP="00937F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+ </w:t>
            </w:r>
            <w:r w:rsidR="00937FF0">
              <w:rPr>
                <w:rFonts w:asciiTheme="majorHAnsi" w:hAnsiTheme="majorHAnsi" w:cstheme="majorHAnsi"/>
                <w:sz w:val="24"/>
                <w:szCs w:val="24"/>
              </w:rPr>
              <w:t>Chăm sóc hoa kiểng trong vườn nhà</w:t>
            </w:r>
          </w:p>
          <w:p w:rsidR="00937FF0" w:rsidRPr="00E53451" w:rsidRDefault="00937FF0" w:rsidP="00937FF0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80348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0348B" w:rsidRPr="00865BF5">
              <w:rPr>
                <w:rFonts w:asciiTheme="majorHAnsi" w:hAnsiTheme="majorHAnsi" w:cstheme="majorHAnsi"/>
                <w:sz w:val="24"/>
                <w:szCs w:val="24"/>
              </w:rPr>
              <w:t xml:space="preserve">Giải </w:t>
            </w:r>
            <w:r w:rsidR="00B11BA0" w:rsidRPr="00865BF5">
              <w:rPr>
                <w:rFonts w:asciiTheme="majorHAnsi" w:hAnsiTheme="majorHAnsi" w:cstheme="majorHAnsi"/>
                <w:sz w:val="24"/>
                <w:szCs w:val="24"/>
              </w:rPr>
              <w:t xml:space="preserve">đáp tổng kết </w:t>
            </w:r>
          </w:p>
          <w:p w:rsidR="00551AA6" w:rsidRPr="00E53451" w:rsidRDefault="00551AA6" w:rsidP="00551AA6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Pr="00E53451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51AA6" w:rsidRPr="00E53451" w:rsidRDefault="00551AA6" w:rsidP="00551AA6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Chiều:13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E53451">
              <w:rPr>
                <w:rFonts w:asciiTheme="majorHAnsi" w:hAnsiTheme="majorHAnsi" w:cstheme="majorHAnsi"/>
                <w:sz w:val="24"/>
                <w:szCs w:val="24"/>
              </w:rPr>
              <w:t>0-16g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  <w:tr w:rsidR="00551AA6" w:rsidRPr="00E53451" w:rsidTr="00D61AAB">
        <w:trPr>
          <w:trHeight w:val="710"/>
        </w:trPr>
        <w:tc>
          <w:tcPr>
            <w:tcW w:w="774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Default="00551AA6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4554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Default="002422E7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Ế GIẢNG</w:t>
            </w:r>
          </w:p>
          <w:p w:rsidR="002422E7" w:rsidRPr="00E53451" w:rsidRDefault="009B5BC2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át giấy chứng nhận</w:t>
            </w: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Default="002422E7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422E7">
              <w:rPr>
                <w:rFonts w:asciiTheme="majorHAnsi" w:hAnsiTheme="majorHAnsi" w:cstheme="majorHAnsi"/>
                <w:sz w:val="24"/>
                <w:szCs w:val="24"/>
              </w:rPr>
              <w:t>Chủ nhật 25/11/2018</w:t>
            </w:r>
          </w:p>
          <w:p w:rsidR="009B5BC2" w:rsidRPr="002422E7" w:rsidRDefault="009B5BC2" w:rsidP="00551AA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áng 8g</w:t>
            </w:r>
          </w:p>
        </w:tc>
        <w:tc>
          <w:tcPr>
            <w:tcW w:w="2974" w:type="dxa"/>
            <w:tcBorders>
              <w:left w:val="single" w:sz="18" w:space="0" w:color="auto"/>
              <w:right w:val="single" w:sz="18" w:space="0" w:color="auto"/>
            </w:tcBorders>
          </w:tcPr>
          <w:p w:rsidR="00551AA6" w:rsidRDefault="00551AA6" w:rsidP="00551AA6"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Du Sanh</w:t>
            </w:r>
          </w:p>
          <w:p w:rsidR="00551AA6" w:rsidRDefault="00551AA6" w:rsidP="00551AA6"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Đào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ượng Chi</w:t>
            </w:r>
          </w:p>
          <w:p w:rsidR="00551AA6" w:rsidRPr="008A7875" w:rsidRDefault="00551AA6" w:rsidP="00551AA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7875">
              <w:rPr>
                <w:rFonts w:asciiTheme="majorHAnsi" w:hAnsiTheme="majorHAnsi" w:cstheme="majorHAnsi"/>
                <w:b/>
                <w:sz w:val="24"/>
                <w:szCs w:val="24"/>
              </w:rPr>
              <w:t>Nguyễn Thị Cẩm Loan</w:t>
            </w:r>
          </w:p>
        </w:tc>
      </w:tr>
    </w:tbl>
    <w:p w:rsidR="007E3584" w:rsidRPr="0026290B" w:rsidRDefault="007E3584" w:rsidP="00BE46EB">
      <w:pPr>
        <w:rPr>
          <w:b/>
          <w:sz w:val="40"/>
          <w:szCs w:val="40"/>
          <w:lang w:val="fr-FR"/>
        </w:rPr>
      </w:pPr>
    </w:p>
    <w:sectPr w:rsidR="007E3584" w:rsidRPr="0026290B" w:rsidSect="00BE46EB">
      <w:pgSz w:w="11906" w:h="16838"/>
      <w:pgMar w:top="360" w:right="720" w:bottom="63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84"/>
    <w:rsid w:val="00005F0A"/>
    <w:rsid w:val="00020E32"/>
    <w:rsid w:val="00021211"/>
    <w:rsid w:val="00026E26"/>
    <w:rsid w:val="000274F7"/>
    <w:rsid w:val="00044570"/>
    <w:rsid w:val="00067428"/>
    <w:rsid w:val="000826D8"/>
    <w:rsid w:val="00084628"/>
    <w:rsid w:val="00094612"/>
    <w:rsid w:val="0010736B"/>
    <w:rsid w:val="0014177B"/>
    <w:rsid w:val="001902BA"/>
    <w:rsid w:val="0019689B"/>
    <w:rsid w:val="001E750E"/>
    <w:rsid w:val="00225AB2"/>
    <w:rsid w:val="002422E7"/>
    <w:rsid w:val="002430E1"/>
    <w:rsid w:val="0026290B"/>
    <w:rsid w:val="00265083"/>
    <w:rsid w:val="00292C7F"/>
    <w:rsid w:val="002B7D64"/>
    <w:rsid w:val="002D2C41"/>
    <w:rsid w:val="002F331B"/>
    <w:rsid w:val="003021AD"/>
    <w:rsid w:val="00303317"/>
    <w:rsid w:val="00366F5B"/>
    <w:rsid w:val="003A4AD8"/>
    <w:rsid w:val="003B3C83"/>
    <w:rsid w:val="003E74B5"/>
    <w:rsid w:val="00494F59"/>
    <w:rsid w:val="00512835"/>
    <w:rsid w:val="00551AA6"/>
    <w:rsid w:val="005C37AC"/>
    <w:rsid w:val="00624D07"/>
    <w:rsid w:val="00624F55"/>
    <w:rsid w:val="006423FC"/>
    <w:rsid w:val="006F0EDE"/>
    <w:rsid w:val="007328C4"/>
    <w:rsid w:val="00734526"/>
    <w:rsid w:val="00742C2B"/>
    <w:rsid w:val="00750800"/>
    <w:rsid w:val="007800AA"/>
    <w:rsid w:val="007B2EF2"/>
    <w:rsid w:val="007C74A8"/>
    <w:rsid w:val="007E3584"/>
    <w:rsid w:val="007F06C2"/>
    <w:rsid w:val="007F5D3F"/>
    <w:rsid w:val="0080348B"/>
    <w:rsid w:val="00807430"/>
    <w:rsid w:val="00817456"/>
    <w:rsid w:val="00865BF5"/>
    <w:rsid w:val="00873786"/>
    <w:rsid w:val="008800C3"/>
    <w:rsid w:val="008A7875"/>
    <w:rsid w:val="00916C15"/>
    <w:rsid w:val="00937FF0"/>
    <w:rsid w:val="0095397C"/>
    <w:rsid w:val="0096377B"/>
    <w:rsid w:val="009B5BC2"/>
    <w:rsid w:val="00A527CB"/>
    <w:rsid w:val="00A6195D"/>
    <w:rsid w:val="00A62A43"/>
    <w:rsid w:val="00A764F6"/>
    <w:rsid w:val="00AA03B9"/>
    <w:rsid w:val="00AA0994"/>
    <w:rsid w:val="00AE79A7"/>
    <w:rsid w:val="00B11BA0"/>
    <w:rsid w:val="00B11EC7"/>
    <w:rsid w:val="00B13323"/>
    <w:rsid w:val="00B13BDF"/>
    <w:rsid w:val="00B72B95"/>
    <w:rsid w:val="00BC74DE"/>
    <w:rsid w:val="00BE46EB"/>
    <w:rsid w:val="00C50FC7"/>
    <w:rsid w:val="00C66428"/>
    <w:rsid w:val="00CA06CD"/>
    <w:rsid w:val="00CE5CA8"/>
    <w:rsid w:val="00D11BAA"/>
    <w:rsid w:val="00D61AAB"/>
    <w:rsid w:val="00D85EB2"/>
    <w:rsid w:val="00DC0E7D"/>
    <w:rsid w:val="00E35FA5"/>
    <w:rsid w:val="00E45295"/>
    <w:rsid w:val="00E5054B"/>
    <w:rsid w:val="00E53451"/>
    <w:rsid w:val="00EC715F"/>
    <w:rsid w:val="00F106A6"/>
    <w:rsid w:val="00F71522"/>
    <w:rsid w:val="00FA0A1A"/>
    <w:rsid w:val="00FA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E61A"/>
  <w15:docId w15:val="{8CB3E211-EF76-4416-BFF5-D02161F5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2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5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22FA-7E46-4E19-BFB6-17BD6E02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p Chi Thanh</dc:creator>
  <cp:lastModifiedBy>Admin</cp:lastModifiedBy>
  <cp:revision>2</cp:revision>
  <cp:lastPrinted>2018-10-03T08:21:00Z</cp:lastPrinted>
  <dcterms:created xsi:type="dcterms:W3CDTF">2018-10-18T06:46:00Z</dcterms:created>
  <dcterms:modified xsi:type="dcterms:W3CDTF">2018-10-18T06:46:00Z</dcterms:modified>
</cp:coreProperties>
</file>